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1AAEB" w14:textId="67BEEF38" w:rsidR="0069701F" w:rsidRDefault="00707458" w:rsidP="00863A67">
      <w:r>
        <w:rPr>
          <w:rFonts w:hint="eastAsia"/>
        </w:rPr>
        <w:t>根据水量平衡原理，</w:t>
      </w:r>
      <w:r w:rsidR="0078354D">
        <w:rPr>
          <w:rFonts w:hint="eastAsia"/>
        </w:rPr>
        <w:t>在</w:t>
      </w:r>
      <m:oMath>
        <m:r>
          <w:rPr>
            <w:rFonts w:ascii="Cambria Math" w:hAnsi="Cambria Math"/>
          </w:rPr>
          <m:t>∆t</m:t>
        </m:r>
      </m:oMath>
      <w:r w:rsidR="0078354D">
        <w:rPr>
          <w:rFonts w:hint="eastAsia"/>
        </w:rPr>
        <w:t>时段内</w:t>
      </w:r>
      <w:r w:rsidR="00D55A57">
        <w:rPr>
          <w:rFonts w:hint="eastAsia"/>
        </w:rPr>
        <w:t>进入土壤单元</w:t>
      </w:r>
      <w:proofErr w:type="gramStart"/>
      <w:r w:rsidR="00D55A57">
        <w:rPr>
          <w:rFonts w:hint="eastAsia"/>
        </w:rPr>
        <w:t>体</w:t>
      </w:r>
      <w:r w:rsidR="00E727A9">
        <w:rPr>
          <w:rFonts w:hint="eastAsia"/>
        </w:rPr>
        <w:t>所有</w:t>
      </w:r>
      <w:proofErr w:type="gramEnd"/>
      <w:r w:rsidR="00E727A9">
        <w:rPr>
          <w:rFonts w:hint="eastAsia"/>
        </w:rPr>
        <w:t>水量</w:t>
      </w:r>
      <w:r w:rsidR="00D55A57">
        <w:rPr>
          <w:rFonts w:hint="eastAsia"/>
        </w:rPr>
        <w:t>的代数和</w:t>
      </w:r>
      <w:r w:rsidR="00DE38B3">
        <w:rPr>
          <w:rFonts w:hint="eastAsia"/>
        </w:rPr>
        <w:t>等于</w:t>
      </w:r>
      <w:r w:rsidR="00311E9D">
        <w:rPr>
          <w:rFonts w:hint="eastAsia"/>
        </w:rPr>
        <w:t>该单元体</w:t>
      </w:r>
      <w:r w:rsidR="00E11815">
        <w:rPr>
          <w:rFonts w:hint="eastAsia"/>
        </w:rPr>
        <w:t>水分</w:t>
      </w:r>
      <w:r w:rsidR="00D64181">
        <w:rPr>
          <w:rFonts w:hint="eastAsia"/>
        </w:rPr>
        <w:t>储量</w:t>
      </w:r>
      <w:r w:rsidR="00DE38B3">
        <w:rPr>
          <w:rFonts w:hint="eastAsia"/>
        </w:rPr>
        <w:t>的变化</w:t>
      </w:r>
      <w:r w:rsidR="00863A67">
        <w:rPr>
          <w:rFonts w:hint="eastAsia"/>
        </w:rPr>
        <w:t>：</w:t>
      </w:r>
    </w:p>
    <w:p w14:paraId="25F6F4A1" w14:textId="0F797F5A" w:rsidR="00AA6D18" w:rsidRPr="00863A67" w:rsidRDefault="00154A9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6B34921" w14:textId="77777777" w:rsidR="00863A67" w:rsidRDefault="00990FEF">
      <w:r>
        <w:rPr>
          <w:rFonts w:hint="eastAsia"/>
        </w:rPr>
        <w:t>由</w:t>
      </w:r>
      <w:r w:rsidR="00863A67">
        <w:rPr>
          <w:rFonts w:hint="eastAsia"/>
        </w:rPr>
        <w:t>达西定律</w:t>
      </w:r>
      <w:r>
        <w:rPr>
          <w:rFonts w:hint="eastAsia"/>
        </w:rPr>
        <w:t>可知</w:t>
      </w:r>
      <w:r w:rsidR="00863A67">
        <w:rPr>
          <w:rFonts w:hint="eastAsia"/>
        </w:rPr>
        <w:t>：</w:t>
      </w:r>
    </w:p>
    <w:p w14:paraId="07096091" w14:textId="71712A0F" w:rsidR="00EF33AC" w:rsidRPr="004B2842" w:rsidRDefault="00154A9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</m:oMath>
      </m:oMathPara>
    </w:p>
    <w:p w14:paraId="7A9C7965" w14:textId="241435CD" w:rsidR="0058064D" w:rsidRPr="004B2842" w:rsidRDefault="00154A91" w:rsidP="0058064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-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</m:oMath>
      </m:oMathPara>
    </w:p>
    <w:p w14:paraId="327FF058" w14:textId="01EB1782" w:rsidR="001F7063" w:rsidRDefault="001F7063" w:rsidP="0058064D">
      <w:r>
        <w:rPr>
          <w:rFonts w:hint="eastAsia"/>
        </w:rPr>
        <w:t>土壤</w:t>
      </w:r>
      <w:r w:rsidR="00A65112">
        <w:rPr>
          <w:rFonts w:hint="eastAsia"/>
        </w:rPr>
        <w:t>水分</w:t>
      </w:r>
      <w:r>
        <w:rPr>
          <w:rFonts w:hint="eastAsia"/>
        </w:rPr>
        <w:t>运动的有限差分方程为：</w:t>
      </w:r>
    </w:p>
    <w:p w14:paraId="71342F04" w14:textId="32532BC8" w:rsidR="00EF33AC" w:rsidRPr="00A02BAA" w:rsidRDefault="000A7BC5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41AB124" w14:textId="67E8D0E0" w:rsidR="001F7063" w:rsidRDefault="00087C6D">
      <w:r>
        <w:rPr>
          <w:rFonts w:hint="eastAsia"/>
        </w:rPr>
        <w:t>全</w:t>
      </w:r>
      <w:r w:rsidR="00012E28">
        <w:rPr>
          <w:rFonts w:hint="eastAsia"/>
        </w:rPr>
        <w:t>隐式方程</w:t>
      </w:r>
      <w:r w:rsidR="004B3160">
        <w:rPr>
          <w:rFonts w:hint="eastAsia"/>
        </w:rPr>
        <w:t>为：</w:t>
      </w:r>
    </w:p>
    <w:p w14:paraId="5F0A6FE4" w14:textId="60077AF4" w:rsidR="00D61612" w:rsidRPr="00626DFE" w:rsidRDefault="003242CD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2C7F7266" w14:textId="7AFC7825" w:rsidR="009777ED" w:rsidRDefault="006D2335">
      <w:r>
        <w:rPr>
          <w:rFonts w:hint="eastAsia"/>
        </w:rPr>
        <w:t>全隐式</w:t>
      </w:r>
      <w:r w:rsidR="006566F5">
        <w:rPr>
          <w:rFonts w:hint="eastAsia"/>
        </w:rPr>
        <w:t>迭代求解</w:t>
      </w:r>
      <w:r w:rsidR="00BD1ABE">
        <w:rPr>
          <w:rFonts w:hint="eastAsia"/>
        </w:rPr>
        <w:t>方程</w:t>
      </w:r>
      <w:r w:rsidR="006566F5">
        <w:rPr>
          <w:rFonts w:hint="eastAsia"/>
        </w:rPr>
        <w:t>为：</w:t>
      </w:r>
    </w:p>
    <w:p w14:paraId="30547046" w14:textId="3C75AD80" w:rsidR="002D4EC2" w:rsidRPr="00626DFE" w:rsidRDefault="00341915" w:rsidP="002D4EC2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6983EDC8" w14:textId="34C200C1" w:rsidR="00EF33AC" w:rsidRDefault="00830DE6">
      <w:r>
        <w:rPr>
          <w:rFonts w:hint="eastAsia"/>
        </w:rPr>
        <w:t>改进的</w:t>
      </w:r>
      <w:r w:rsidR="006D2335">
        <w:rPr>
          <w:rFonts w:hint="eastAsia"/>
        </w:rPr>
        <w:t>全</w:t>
      </w:r>
      <w:r w:rsidR="00BD1ABE">
        <w:rPr>
          <w:rFonts w:hint="eastAsia"/>
        </w:rPr>
        <w:t>隐式</w:t>
      </w:r>
      <w:r>
        <w:rPr>
          <w:rFonts w:hint="eastAsia"/>
        </w:rPr>
        <w:t>迭代求解</w:t>
      </w:r>
      <w:r w:rsidR="00BD1ABE">
        <w:rPr>
          <w:rFonts w:hint="eastAsia"/>
        </w:rPr>
        <w:t>方程</w:t>
      </w:r>
      <w:r>
        <w:rPr>
          <w:rFonts w:hint="eastAsia"/>
        </w:rPr>
        <w:t>为</w:t>
      </w:r>
      <w:r w:rsidR="00F72462">
        <w:rPr>
          <w:rFonts w:hint="eastAsia"/>
        </w:rPr>
        <w:t>（</w:t>
      </w:r>
      <w:r w:rsidR="0062580A">
        <w:rPr>
          <w:rFonts w:hint="eastAsia"/>
        </w:rPr>
        <w:t>根据</w:t>
      </w:r>
      <w:r w:rsidR="00F72462">
        <w:rPr>
          <w:rFonts w:hint="eastAsia"/>
        </w:rPr>
        <w:t>此方程构建模型）</w:t>
      </w:r>
      <w:r>
        <w:rPr>
          <w:rFonts w:hint="eastAsia"/>
        </w:rPr>
        <w:t>：</w:t>
      </w:r>
    </w:p>
    <w:p w14:paraId="054602F4" w14:textId="76CB997A" w:rsidR="001C5CBC" w:rsidRPr="00A02BAA" w:rsidRDefault="001D68FB" w:rsidP="000D1ACF">
      <m:oMathPara>
        <m:oMath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+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  <w:color w:val="ED7D31" w:themeColor="accent2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,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</m:oMath>
      </m:oMathPara>
    </w:p>
    <w:p w14:paraId="44A8E664" w14:textId="3E07948D" w:rsidR="00C950D7" w:rsidRDefault="00C950D7" w:rsidP="000D1ACF">
      <w:pPr>
        <w:rPr>
          <w:color w:val="ED7D31" w:themeColor="accent2"/>
        </w:rPr>
      </w:pPr>
      <w:r>
        <w:rPr>
          <w:color w:val="ED7D31" w:themeColor="accent2"/>
        </w:rPr>
        <w:br w:type="page"/>
      </w:r>
    </w:p>
    <w:p w14:paraId="4B756ABF" w14:textId="77777777" w:rsidR="00157DB3" w:rsidRDefault="00157DB3"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N-1</w:t>
      </w:r>
      <w:r>
        <w:rPr>
          <w:rFonts w:hint="eastAsia"/>
        </w:rPr>
        <w:t>个单元格</w:t>
      </w:r>
      <w:r w:rsidR="009B0B18">
        <w:rPr>
          <w:rFonts w:hint="eastAsia"/>
        </w:rPr>
        <w:t>的</w:t>
      </w:r>
      <w:r w:rsidR="00F9527A">
        <w:rPr>
          <w:rFonts w:hint="eastAsia"/>
        </w:rPr>
        <w:t>方程为：</w:t>
      </w:r>
    </w:p>
    <w:p w14:paraId="728D1107" w14:textId="29DB8BD5" w:rsidR="000D1ACF" w:rsidRPr="00B94390" w:rsidRDefault="006717FC">
      <m:oMathPara>
        <m:oMath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4472C4" w:themeColor="accent1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</m:oMath>
      </m:oMathPara>
    </w:p>
    <w:p w14:paraId="28DC8236" w14:textId="549ABE97" w:rsidR="0009158E" w:rsidRPr="0008359F" w:rsidRDefault="00154A91" w:rsidP="0009158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CO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</m:oMath>
      </m:oMathPara>
    </w:p>
    <w:p w14:paraId="576D2569" w14:textId="386C58C6" w:rsidR="0009158E" w:rsidRPr="00B94390" w:rsidRDefault="00154A9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1AD8A1F1" w14:textId="2F96736E" w:rsidR="0009158E" w:rsidRPr="00B94390" w:rsidRDefault="00154A9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CC6AB3D" w14:textId="69D0FF5E" w:rsidR="000C7035" w:rsidRPr="00B94390" w:rsidRDefault="003322C6">
      <m:oMathPara>
        <m:oMath>
          <m:r>
            <w:rPr>
              <w:rFonts w:ascii="Cambria Math" w:hAnsi="Cambria Math"/>
            </w:rPr>
            <m:t>H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,m</m:t>
              </m:r>
            </m:sup>
          </m:sSubSup>
        </m:oMath>
      </m:oMathPara>
    </w:p>
    <w:p w14:paraId="24A8C515" w14:textId="5A06E9AF" w:rsidR="0009158E" w:rsidRPr="00C46C8B" w:rsidRDefault="00154A91">
      <w:pPr>
        <w:rPr>
          <w:color w:val="4472C4" w:themeColor="accen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</m:oMath>
      </m:oMathPara>
    </w:p>
    <w:p w14:paraId="5967BF4B" w14:textId="77777777" w:rsidR="00C46C8B" w:rsidRPr="00F862CA" w:rsidRDefault="00C46C8B"/>
    <w:p w14:paraId="2C46A0CD" w14:textId="2FB91137" w:rsidR="00C950D7" w:rsidRDefault="00C950D7">
      <w:r>
        <w:br w:type="page"/>
      </w:r>
    </w:p>
    <w:p w14:paraId="392F589B" w14:textId="77777777" w:rsidR="000C1210" w:rsidRDefault="009B0B18"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2B05C4">
        <w:rPr>
          <w:rFonts w:hint="eastAsia"/>
        </w:rPr>
        <w:t>个单元格</w:t>
      </w:r>
      <w:r>
        <w:rPr>
          <w:rFonts w:hint="eastAsia"/>
        </w:rPr>
        <w:t>的方程为：</w:t>
      </w:r>
    </w:p>
    <w:p w14:paraId="68670793" w14:textId="4741B3DE" w:rsidR="00646159" w:rsidRPr="0007463E" w:rsidRDefault="00A40C31" w:rsidP="00CE0CCD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e>
          </m:d>
        </m:oMath>
      </m:oMathPara>
    </w:p>
    <w:p w14:paraId="2AADC2DD" w14:textId="2FE7405A" w:rsidR="005E67A8" w:rsidRPr="00902C0A" w:rsidRDefault="00154A91" w:rsidP="005E67A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+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</m:oMath>
      </m:oMathPara>
    </w:p>
    <w:p w14:paraId="3F43D0C8" w14:textId="559C8B12" w:rsidR="00134B6C" w:rsidRPr="00160B85" w:rsidRDefault="00154A91" w:rsidP="00134B6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6273CE66" w14:textId="44600158" w:rsidR="00134B6C" w:rsidRPr="00134B6C" w:rsidRDefault="00154A91" w:rsidP="00134B6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,m</m:t>
              </m:r>
            </m:sup>
          </m:sSubSup>
        </m:oMath>
      </m:oMathPara>
    </w:p>
    <w:p w14:paraId="59A5E7AE" w14:textId="0270BDEB" w:rsidR="00134B6C" w:rsidRPr="00C950D7" w:rsidRDefault="00154A91" w:rsidP="00134B6C">
      <w:pPr>
        <w:rPr>
          <w:color w:val="4472C4" w:themeColor="accen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</m:oMath>
      </m:oMathPara>
    </w:p>
    <w:p w14:paraId="57928143" w14:textId="77777777" w:rsidR="002B05C4" w:rsidRDefault="002B05C4">
      <w:r>
        <w:rPr>
          <w:rFonts w:hint="eastAsia"/>
        </w:rPr>
        <w:t>第</w:t>
      </w:r>
      <w:r w:rsidR="001F6BB2" w:rsidRPr="00583B5C"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元格</w:t>
      </w:r>
      <w:r w:rsidR="009B0B18">
        <w:rPr>
          <w:rFonts w:hint="eastAsia"/>
        </w:rPr>
        <w:t>的方程为</w:t>
      </w:r>
      <w:r w:rsidR="00FE6CB9">
        <w:rPr>
          <w:rFonts w:hint="eastAsia"/>
        </w:rPr>
        <w:t>：</w:t>
      </w:r>
    </w:p>
    <w:p w14:paraId="2A75C5AD" w14:textId="687EB8D4" w:rsidR="00A43C93" w:rsidRPr="0007463E" w:rsidRDefault="00F462CE" w:rsidP="00A43C93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e>
          </m:d>
        </m:oMath>
      </m:oMathPara>
    </w:p>
    <w:p w14:paraId="247A7F47" w14:textId="4C2534C7" w:rsidR="00FA0D29" w:rsidRPr="00902C0A" w:rsidRDefault="00F462CE" w:rsidP="00FA0D29">
      <m:oMathPara>
        <m:oMath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</m:oMath>
      </m:oMathPara>
    </w:p>
    <w:p w14:paraId="07071812" w14:textId="4A669587" w:rsidR="000B6CA4" w:rsidRPr="00DD08FF" w:rsidRDefault="00154A91" w:rsidP="000B6CA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2AB4552A" w14:textId="3220543A" w:rsidR="000B6CA4" w:rsidRPr="00FD6A50" w:rsidRDefault="00ED30E3" w:rsidP="000B6CA4">
      <m:oMathPara>
        <m:oMath>
          <m:r>
            <w:rPr>
              <w:rFonts w:ascii="Cambria Math" w:hAnsi="Cambria Math"/>
            </w:rPr>
            <m:t>H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,m</m:t>
              </m:r>
            </m:sup>
          </m:sSubSup>
        </m:oMath>
      </m:oMathPara>
    </w:p>
    <w:p w14:paraId="3B259B4A" w14:textId="4DC7B49E" w:rsidR="000B6CA4" w:rsidRPr="008015CA" w:rsidRDefault="00154A91" w:rsidP="000B6CA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</m:oMath>
      </m:oMathPara>
    </w:p>
    <w:p w14:paraId="19C691BF" w14:textId="77777777" w:rsidR="00C950D7" w:rsidRDefault="00C950D7"/>
    <w:p w14:paraId="5B0D2C1C" w14:textId="03100CC5" w:rsidR="00C950D7" w:rsidRDefault="00C950D7">
      <w:r>
        <w:br w:type="page"/>
      </w:r>
    </w:p>
    <w:p w14:paraId="695AFF22" w14:textId="2B12B28E" w:rsidR="00DC44E1" w:rsidRPr="00C4200B" w:rsidRDefault="00C4200B">
      <w:r>
        <w:rPr>
          <w:rFonts w:hint="eastAsia"/>
        </w:rPr>
        <w:lastRenderedPageBreak/>
        <w:t>当上边界</w:t>
      </w:r>
      <w:r w:rsidR="00906C91">
        <w:rPr>
          <w:rFonts w:hint="eastAsia"/>
        </w:rPr>
        <w:t>水</w:t>
      </w:r>
      <w:r>
        <w:rPr>
          <w:rFonts w:hint="eastAsia"/>
        </w:rPr>
        <w:t>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>
        <w:rPr>
          <w:rFonts w:hint="eastAsia"/>
        </w:rPr>
        <w:t>时</w:t>
      </w:r>
      <w:r w:rsidR="00E35B16">
        <w:rPr>
          <w:rFonts w:hint="eastAsia"/>
        </w:rPr>
        <w:t>：</w:t>
      </w:r>
    </w:p>
    <w:p w14:paraId="3F77D3F0" w14:textId="6BF255EB" w:rsidR="00450256" w:rsidRPr="0007463E" w:rsidRDefault="00154A91" w:rsidP="004502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e>
          </m:d>
        </m:oMath>
      </m:oMathPara>
    </w:p>
    <w:p w14:paraId="79537958" w14:textId="448C4C53" w:rsidR="002B12E7" w:rsidRPr="00902C0A" w:rsidRDefault="00154A91" w:rsidP="0045025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</m:sSub>
        </m:oMath>
      </m:oMathPara>
    </w:p>
    <w:p w14:paraId="77DA1096" w14:textId="77777777" w:rsidR="00626DFE" w:rsidRPr="00160B85" w:rsidRDefault="00154A91" w:rsidP="00626DF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3BB39EA" w14:textId="77777777" w:rsidR="00626DFE" w:rsidRPr="00134B6C" w:rsidRDefault="00154A91" w:rsidP="00626DF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,m</m:t>
              </m:r>
            </m:sup>
          </m:sSubSup>
        </m:oMath>
      </m:oMathPara>
    </w:p>
    <w:p w14:paraId="40A97D61" w14:textId="1C71E747" w:rsidR="00626DFE" w:rsidRPr="00C950D7" w:rsidRDefault="00154A91" w:rsidP="00626DFE">
      <w:pPr>
        <w:rPr>
          <w:color w:val="C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</m:sSub>
        </m:oMath>
      </m:oMathPara>
    </w:p>
    <w:p w14:paraId="37AAA305" w14:textId="189DDD2E" w:rsidR="006C4922" w:rsidRDefault="006C4922">
      <w:r>
        <w:rPr>
          <w:rFonts w:hint="eastAsia"/>
        </w:rPr>
        <w:t>当下边界</w:t>
      </w:r>
      <w:r w:rsidR="009E0284">
        <w:rPr>
          <w:rFonts w:hint="eastAsia"/>
        </w:rPr>
        <w:t>水</w:t>
      </w:r>
      <w:r>
        <w:rPr>
          <w:rFonts w:hint="eastAsia"/>
        </w:rPr>
        <w:t>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>
        <w:rPr>
          <w:rFonts w:hint="eastAsia"/>
        </w:rPr>
        <w:t>时</w:t>
      </w:r>
      <w:r w:rsidR="003606D5">
        <w:rPr>
          <w:rFonts w:hint="eastAsia"/>
        </w:rPr>
        <w:t>：</w:t>
      </w:r>
    </w:p>
    <w:p w14:paraId="4184DEE2" w14:textId="16B4B157" w:rsidR="00043C60" w:rsidRPr="007B207F" w:rsidRDefault="004D2017" w:rsidP="00043C60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o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e>
          </m:d>
        </m:oMath>
      </m:oMathPara>
    </w:p>
    <w:p w14:paraId="3BDFA8DE" w14:textId="16B72168" w:rsidR="00F74031" w:rsidRPr="00AE5C72" w:rsidRDefault="004D2017" w:rsidP="00F74031">
      <m:oMathPara>
        <m:oMath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</m:sSub>
        </m:oMath>
      </m:oMathPara>
    </w:p>
    <w:p w14:paraId="4822E82B" w14:textId="77777777" w:rsidR="009E0284" w:rsidRPr="00DD08FF" w:rsidRDefault="00154A91" w:rsidP="009E028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7E319960" w14:textId="1D4C04F2" w:rsidR="009E0284" w:rsidRPr="00FD6A50" w:rsidRDefault="00ED30E3" w:rsidP="009E0284">
      <m:oMathPara>
        <m:oMath>
          <m:r>
            <w:rPr>
              <w:rFonts w:ascii="Cambria Math" w:hAnsi="Cambria Math"/>
            </w:rPr>
            <m:t>H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,m</m:t>
              </m:r>
            </m:sup>
          </m:sSubSup>
        </m:oMath>
      </m:oMathPara>
    </w:p>
    <w:p w14:paraId="4FD5FD52" w14:textId="1F2AECCC" w:rsidR="009E0284" w:rsidRPr="008015CA" w:rsidRDefault="00154A91" w:rsidP="009E028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</m:sSub>
        </m:oMath>
      </m:oMathPara>
    </w:p>
    <w:p w14:paraId="30B52840" w14:textId="40AED515" w:rsidR="00F81626" w:rsidRDefault="00F81626" w:rsidP="00612CB7">
      <w:pPr>
        <w:rPr>
          <w:color w:val="5B9BD5" w:themeColor="accent5"/>
        </w:rPr>
      </w:pPr>
      <w:r>
        <w:rPr>
          <w:color w:val="5B9BD5" w:themeColor="accent5"/>
        </w:rPr>
        <w:br w:type="page"/>
      </w:r>
    </w:p>
    <w:p w14:paraId="0197AFE0" w14:textId="7C62FBC7" w:rsidR="004D44CA" w:rsidRPr="00C4200B" w:rsidRDefault="004D44CA" w:rsidP="004D44CA">
      <w:r>
        <w:rPr>
          <w:rFonts w:hint="eastAsia"/>
        </w:rPr>
        <w:lastRenderedPageBreak/>
        <w:t>当上边界</w:t>
      </w:r>
      <w:r w:rsidR="00554B47">
        <w:rPr>
          <w:rFonts w:hint="eastAsia"/>
        </w:rPr>
        <w:t>水势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>
        <w:rPr>
          <w:rFonts w:hint="eastAsia"/>
        </w:rPr>
        <w:t>时</w:t>
      </w:r>
      <w:r w:rsidR="00A57B24">
        <w:rPr>
          <w:rFonts w:hint="eastAsia"/>
        </w:rPr>
        <w:t>：</w:t>
      </w:r>
    </w:p>
    <w:p w14:paraId="72CB1D64" w14:textId="0173E808" w:rsidR="00C00C65" w:rsidRPr="00F81626" w:rsidRDefault="000C0899" w:rsidP="00C00C65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o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e>
          </m:d>
        </m:oMath>
      </m:oMathPara>
    </w:p>
    <w:p w14:paraId="1FD290F6" w14:textId="0EE6DB7F" w:rsidR="006C4922" w:rsidRPr="00D855E8" w:rsidRDefault="00154A9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C00000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4472C4" w:themeColor="accent1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K</m:t>
              </m:r>
            </m:e>
            <m:sub>
              <m:r>
                <w:rPr>
                  <w:rFonts w:ascii="Cambria Math" w:hAnsi="Cambria Math"/>
                  <w:color w:val="C00000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C00000"/>
                </w:rPr>
                <m:t>p+1,m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h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</m:sSub>
        </m:oMath>
      </m:oMathPara>
    </w:p>
    <w:p w14:paraId="17238F35" w14:textId="77777777" w:rsidR="00F81626" w:rsidRPr="00160B85" w:rsidRDefault="00154A91" w:rsidP="00F816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4A39AEBB" w14:textId="46679D79" w:rsidR="00F81626" w:rsidRPr="00134B6C" w:rsidRDefault="00154A91" w:rsidP="00F816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C00000"/>
            </w:rPr>
            <m:t>-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  <w:color w:val="4472C4" w:themeColor="accent1"/>
            </w:rPr>
            <m:t>-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,m</m:t>
              </m:r>
            </m:sup>
          </m:sSubSup>
        </m:oMath>
      </m:oMathPara>
    </w:p>
    <w:p w14:paraId="21F12AE8" w14:textId="05A2D4C9" w:rsidR="00F81626" w:rsidRPr="00C950D7" w:rsidRDefault="00154A91" w:rsidP="00F81626">
      <w:pPr>
        <w:rPr>
          <w:color w:val="4472C4" w:themeColor="accen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K</m:t>
              </m:r>
            </m:e>
            <m:sub>
              <m:r>
                <w:rPr>
                  <w:rFonts w:ascii="Cambria Math" w:hAnsi="Cambria Math"/>
                  <w:color w:val="C00000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C00000"/>
                </w:rPr>
                <m:t>p+1,m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h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</m:sSub>
        </m:oMath>
      </m:oMathPara>
    </w:p>
    <w:p w14:paraId="30CEC136" w14:textId="7C620ED4" w:rsidR="00FA2BD9" w:rsidRDefault="00FA2BD9">
      <w:r>
        <w:rPr>
          <w:rFonts w:hint="eastAsia"/>
        </w:rPr>
        <w:t>当下边界</w:t>
      </w:r>
      <w:r w:rsidR="00554B47">
        <w:rPr>
          <w:rFonts w:hint="eastAsia"/>
        </w:rPr>
        <w:t>水势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Bot</m:t>
            </m:r>
          </m:sub>
        </m:sSub>
      </m:oMath>
      <w:r>
        <w:rPr>
          <w:rFonts w:hint="eastAsia"/>
        </w:rPr>
        <w:t>时</w:t>
      </w:r>
      <w:r w:rsidR="00A57B24">
        <w:rPr>
          <w:rFonts w:hint="eastAsia"/>
        </w:rPr>
        <w:t>：</w:t>
      </w:r>
    </w:p>
    <w:p w14:paraId="5EFC6410" w14:textId="1EECA16C" w:rsidR="00FA2BD9" w:rsidRPr="00F44149" w:rsidRDefault="000C0899" w:rsidP="00FA2BD9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o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e>
          </m:d>
        </m:oMath>
      </m:oMathPara>
    </w:p>
    <w:p w14:paraId="734E8E7D" w14:textId="1489102A" w:rsidR="00FA2BD9" w:rsidRPr="00F44149" w:rsidRDefault="000C0899">
      <m:oMathPara>
        <m:oMath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  <w:color w:val="4472C4" w:themeColor="accent1"/>
                </w:rPr>
                <m:t>-</m:t>
              </m:r>
              <m:r>
                <w:rPr>
                  <w:rFonts w:ascii="Cambria Math" w:hAnsi="Cambria Math"/>
                  <w:color w:val="4472C4" w:themeColor="accent1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C00000"/>
                </w:rPr>
                <m:t>-</m:t>
              </m:r>
              <m:r>
                <w:rPr>
                  <w:rFonts w:ascii="Cambria Math" w:hAnsi="Cambria Math"/>
                  <w:color w:val="C00000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 w:hint="eastAsia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h</m:t>
              </m:r>
            </m:e>
            <m:sub>
              <m:r>
                <w:rPr>
                  <w:rFonts w:ascii="Cambria Math" w:hAnsi="Cambria Math" w:hint="eastAsia"/>
                  <w:color w:val="C00000"/>
                </w:rPr>
                <m:t>Bot</m:t>
              </m:r>
            </m:sub>
          </m:sSub>
          <m:r>
            <w:rPr>
              <w:rFonts w:ascii="Cambria Math" w:hAnsi="Cambria Math" w:hint="eastAsia"/>
              <w:color w:val="C00000"/>
            </w:rPr>
            <m:t>+</m:t>
          </m:r>
          <m:r>
            <w:rPr>
              <w:rFonts w:ascii="Cambria Math" w:hAnsi="Cambria Math"/>
              <w:color w:val="C00000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K</m:t>
              </m:r>
            </m:e>
            <m:sub>
              <m:r>
                <w:rPr>
                  <w:rFonts w:ascii="Cambria Math" w:hAnsi="Cambria Math"/>
                  <w:color w:val="C00000"/>
                </w:rPr>
                <m:t>N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C00000"/>
                </w:rPr>
                <m:t>p+1,m</m:t>
              </m:r>
            </m:sup>
          </m:sSubSup>
        </m:oMath>
      </m:oMathPara>
    </w:p>
    <w:p w14:paraId="1EC09C1D" w14:textId="77777777" w:rsidR="00F0205C" w:rsidRPr="00DD08FF" w:rsidRDefault="00154A91" w:rsidP="00F0205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5E31D8FA" w14:textId="6A6AD76F" w:rsidR="00F0205C" w:rsidRPr="00FD6A50" w:rsidRDefault="00154A91" w:rsidP="00F0205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,m</m:t>
              </m:r>
            </m:sup>
          </m:sSubSup>
        </m:oMath>
      </m:oMathPara>
    </w:p>
    <w:p w14:paraId="395DE3DC" w14:textId="56E8FA2A" w:rsidR="00F0205C" w:rsidRPr="008015CA" w:rsidRDefault="00154A91" w:rsidP="00F0205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 w:hint="eastAsia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h</m:t>
              </m:r>
            </m:e>
            <m:sub>
              <m:r>
                <w:rPr>
                  <w:rFonts w:ascii="Cambria Math" w:hAnsi="Cambria Math" w:hint="eastAsia"/>
                  <w:color w:val="C00000"/>
                </w:rPr>
                <m:t>Bot</m:t>
              </m:r>
            </m:sub>
          </m:sSub>
          <m:r>
            <w:rPr>
              <w:rFonts w:ascii="Cambria Math" w:hAnsi="Cambria Math" w:hint="eastAsia"/>
              <w:color w:val="C00000"/>
            </w:rPr>
            <m:t>+</m:t>
          </m:r>
          <m:r>
            <w:rPr>
              <w:rFonts w:ascii="Cambria Math" w:hAnsi="Cambria Math"/>
              <w:color w:val="C00000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K</m:t>
              </m:r>
            </m:e>
            <m:sub>
              <m:r>
                <w:rPr>
                  <w:rFonts w:ascii="Cambria Math" w:hAnsi="Cambria Math"/>
                  <w:color w:val="C00000"/>
                </w:rPr>
                <m:t>N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C00000"/>
                </w:rPr>
                <m:t>p+1,m</m:t>
              </m:r>
            </m:sup>
          </m:sSubSup>
        </m:oMath>
      </m:oMathPara>
    </w:p>
    <w:p w14:paraId="7E8B04DF" w14:textId="5984D2B5" w:rsidR="00F0205C" w:rsidRDefault="00F0205C">
      <w:r>
        <w:br w:type="page"/>
      </w:r>
    </w:p>
    <w:p w14:paraId="57944D8F" w14:textId="77777777" w:rsidR="00941FF8" w:rsidRDefault="00941FF8"/>
    <w:p w14:paraId="595282B1" w14:textId="77777777" w:rsidR="00F0205C" w:rsidRPr="00F0205C" w:rsidRDefault="00F0205C" w:rsidP="00941FF8"/>
    <w:p w14:paraId="4C55B868" w14:textId="3646E882" w:rsidR="00941FF8" w:rsidRPr="001F7063" w:rsidRDefault="00D9379C" w:rsidP="00941FF8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o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0725BDE" w14:textId="1CB7C3D4" w:rsidR="00941FF8" w:rsidRPr="00043C60" w:rsidRDefault="00941FF8"/>
    <w:sectPr w:rsidR="00941FF8" w:rsidRPr="00043C60" w:rsidSect="00043C60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BE2FE" w14:textId="77777777" w:rsidR="00154A91" w:rsidRDefault="00154A91" w:rsidP="00505CB0">
      <w:r>
        <w:separator/>
      </w:r>
    </w:p>
  </w:endnote>
  <w:endnote w:type="continuationSeparator" w:id="0">
    <w:p w14:paraId="2534F96D" w14:textId="77777777" w:rsidR="00154A91" w:rsidRDefault="00154A91" w:rsidP="0050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F1E0E" w14:textId="77777777" w:rsidR="00154A91" w:rsidRDefault="00154A91" w:rsidP="00505CB0">
      <w:r>
        <w:separator/>
      </w:r>
    </w:p>
  </w:footnote>
  <w:footnote w:type="continuationSeparator" w:id="0">
    <w:p w14:paraId="73458644" w14:textId="77777777" w:rsidR="00154A91" w:rsidRDefault="00154A91" w:rsidP="00505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57"/>
    <w:rsid w:val="0000361C"/>
    <w:rsid w:val="0000520B"/>
    <w:rsid w:val="00005C68"/>
    <w:rsid w:val="00012E28"/>
    <w:rsid w:val="00016D36"/>
    <w:rsid w:val="00021FEE"/>
    <w:rsid w:val="00033D47"/>
    <w:rsid w:val="0003792F"/>
    <w:rsid w:val="00043C60"/>
    <w:rsid w:val="000504A1"/>
    <w:rsid w:val="0007463E"/>
    <w:rsid w:val="00081731"/>
    <w:rsid w:val="0008359F"/>
    <w:rsid w:val="000842EA"/>
    <w:rsid w:val="00087C6D"/>
    <w:rsid w:val="00090DEC"/>
    <w:rsid w:val="0009158E"/>
    <w:rsid w:val="0009193F"/>
    <w:rsid w:val="00092EE2"/>
    <w:rsid w:val="0009645B"/>
    <w:rsid w:val="0009740C"/>
    <w:rsid w:val="000A62BC"/>
    <w:rsid w:val="000A7BC5"/>
    <w:rsid w:val="000B449E"/>
    <w:rsid w:val="000B6CA4"/>
    <w:rsid w:val="000C0899"/>
    <w:rsid w:val="000C1210"/>
    <w:rsid w:val="000C7035"/>
    <w:rsid w:val="000D1ACF"/>
    <w:rsid w:val="000D4FD2"/>
    <w:rsid w:val="000E1378"/>
    <w:rsid w:val="000E1B10"/>
    <w:rsid w:val="000E7BEC"/>
    <w:rsid w:val="001016CA"/>
    <w:rsid w:val="00113615"/>
    <w:rsid w:val="00127F83"/>
    <w:rsid w:val="00134B6C"/>
    <w:rsid w:val="0015099B"/>
    <w:rsid w:val="00154A91"/>
    <w:rsid w:val="00157DB3"/>
    <w:rsid w:val="00160B85"/>
    <w:rsid w:val="00163BE7"/>
    <w:rsid w:val="00186F59"/>
    <w:rsid w:val="00196137"/>
    <w:rsid w:val="001963C5"/>
    <w:rsid w:val="001A11AB"/>
    <w:rsid w:val="001B476D"/>
    <w:rsid w:val="001C5CBC"/>
    <w:rsid w:val="001D0215"/>
    <w:rsid w:val="001D038B"/>
    <w:rsid w:val="001D4032"/>
    <w:rsid w:val="001D454A"/>
    <w:rsid w:val="001D68FB"/>
    <w:rsid w:val="001D748A"/>
    <w:rsid w:val="001F6BB2"/>
    <w:rsid w:val="001F7063"/>
    <w:rsid w:val="00204677"/>
    <w:rsid w:val="00205572"/>
    <w:rsid w:val="00223278"/>
    <w:rsid w:val="0023175D"/>
    <w:rsid w:val="00233250"/>
    <w:rsid w:val="002400EB"/>
    <w:rsid w:val="002439F1"/>
    <w:rsid w:val="00244188"/>
    <w:rsid w:val="00266199"/>
    <w:rsid w:val="0027413D"/>
    <w:rsid w:val="002812DC"/>
    <w:rsid w:val="00293573"/>
    <w:rsid w:val="0029393A"/>
    <w:rsid w:val="002B05C4"/>
    <w:rsid w:val="002B12E7"/>
    <w:rsid w:val="002C7C25"/>
    <w:rsid w:val="002D1D8F"/>
    <w:rsid w:val="002D4EC2"/>
    <w:rsid w:val="002E1436"/>
    <w:rsid w:val="002E3785"/>
    <w:rsid w:val="002F0398"/>
    <w:rsid w:val="002F3831"/>
    <w:rsid w:val="002F5298"/>
    <w:rsid w:val="002F5B71"/>
    <w:rsid w:val="002F7DE0"/>
    <w:rsid w:val="00304EC7"/>
    <w:rsid w:val="00311E9D"/>
    <w:rsid w:val="003172BC"/>
    <w:rsid w:val="003242CD"/>
    <w:rsid w:val="00327F31"/>
    <w:rsid w:val="00331524"/>
    <w:rsid w:val="003322C6"/>
    <w:rsid w:val="00332721"/>
    <w:rsid w:val="00341915"/>
    <w:rsid w:val="003573A6"/>
    <w:rsid w:val="003606D5"/>
    <w:rsid w:val="003660BF"/>
    <w:rsid w:val="003808CF"/>
    <w:rsid w:val="00380940"/>
    <w:rsid w:val="003840CF"/>
    <w:rsid w:val="00390F57"/>
    <w:rsid w:val="003940C3"/>
    <w:rsid w:val="003978AA"/>
    <w:rsid w:val="003C2A13"/>
    <w:rsid w:val="003D01C7"/>
    <w:rsid w:val="003D7BA5"/>
    <w:rsid w:val="003D7D69"/>
    <w:rsid w:val="004136E9"/>
    <w:rsid w:val="00414D01"/>
    <w:rsid w:val="004257F8"/>
    <w:rsid w:val="00430F8A"/>
    <w:rsid w:val="004357B4"/>
    <w:rsid w:val="00450256"/>
    <w:rsid w:val="00487FB9"/>
    <w:rsid w:val="00496640"/>
    <w:rsid w:val="004B2842"/>
    <w:rsid w:val="004B3160"/>
    <w:rsid w:val="004D2017"/>
    <w:rsid w:val="004D44CA"/>
    <w:rsid w:val="004D5BAE"/>
    <w:rsid w:val="004E280A"/>
    <w:rsid w:val="004F1D38"/>
    <w:rsid w:val="004F4F90"/>
    <w:rsid w:val="004F6F3A"/>
    <w:rsid w:val="004F7C57"/>
    <w:rsid w:val="00505CB0"/>
    <w:rsid w:val="00515554"/>
    <w:rsid w:val="00541471"/>
    <w:rsid w:val="00545028"/>
    <w:rsid w:val="00553620"/>
    <w:rsid w:val="00554B47"/>
    <w:rsid w:val="00562B8B"/>
    <w:rsid w:val="00573F17"/>
    <w:rsid w:val="0058064D"/>
    <w:rsid w:val="0058103F"/>
    <w:rsid w:val="005830CB"/>
    <w:rsid w:val="00583B5C"/>
    <w:rsid w:val="0058482D"/>
    <w:rsid w:val="005952C8"/>
    <w:rsid w:val="005A226F"/>
    <w:rsid w:val="005A48D4"/>
    <w:rsid w:val="005B1351"/>
    <w:rsid w:val="005B25BE"/>
    <w:rsid w:val="005B4744"/>
    <w:rsid w:val="005B48FB"/>
    <w:rsid w:val="005B6378"/>
    <w:rsid w:val="005C4534"/>
    <w:rsid w:val="005C470A"/>
    <w:rsid w:val="005E0F07"/>
    <w:rsid w:val="005E67A8"/>
    <w:rsid w:val="005F5608"/>
    <w:rsid w:val="00601601"/>
    <w:rsid w:val="006018EF"/>
    <w:rsid w:val="00603852"/>
    <w:rsid w:val="00605485"/>
    <w:rsid w:val="00612CB7"/>
    <w:rsid w:val="006155DF"/>
    <w:rsid w:val="00617A33"/>
    <w:rsid w:val="00625453"/>
    <w:rsid w:val="0062580A"/>
    <w:rsid w:val="006268FF"/>
    <w:rsid w:val="00626DFE"/>
    <w:rsid w:val="00646159"/>
    <w:rsid w:val="00652EBB"/>
    <w:rsid w:val="0065333A"/>
    <w:rsid w:val="006544B4"/>
    <w:rsid w:val="006566F5"/>
    <w:rsid w:val="00671218"/>
    <w:rsid w:val="006717FC"/>
    <w:rsid w:val="00685BFD"/>
    <w:rsid w:val="0069701F"/>
    <w:rsid w:val="006B1223"/>
    <w:rsid w:val="006B2CD6"/>
    <w:rsid w:val="006C4490"/>
    <w:rsid w:val="006C4922"/>
    <w:rsid w:val="006D2335"/>
    <w:rsid w:val="006D5FE0"/>
    <w:rsid w:val="006D6128"/>
    <w:rsid w:val="006E20B5"/>
    <w:rsid w:val="007071CA"/>
    <w:rsid w:val="00707458"/>
    <w:rsid w:val="00714488"/>
    <w:rsid w:val="00724FD3"/>
    <w:rsid w:val="007574C7"/>
    <w:rsid w:val="007603B2"/>
    <w:rsid w:val="00770541"/>
    <w:rsid w:val="0077252D"/>
    <w:rsid w:val="00782230"/>
    <w:rsid w:val="0078354D"/>
    <w:rsid w:val="00797E25"/>
    <w:rsid w:val="007A1030"/>
    <w:rsid w:val="007A3199"/>
    <w:rsid w:val="007B207F"/>
    <w:rsid w:val="007B3E91"/>
    <w:rsid w:val="007B5142"/>
    <w:rsid w:val="007C3627"/>
    <w:rsid w:val="007C537E"/>
    <w:rsid w:val="007D312B"/>
    <w:rsid w:val="007F04FF"/>
    <w:rsid w:val="007F27E2"/>
    <w:rsid w:val="008015CA"/>
    <w:rsid w:val="00811949"/>
    <w:rsid w:val="00830DE6"/>
    <w:rsid w:val="00831CE6"/>
    <w:rsid w:val="00836B8A"/>
    <w:rsid w:val="008411BC"/>
    <w:rsid w:val="00846464"/>
    <w:rsid w:val="008505D0"/>
    <w:rsid w:val="008524F9"/>
    <w:rsid w:val="00863A67"/>
    <w:rsid w:val="00866089"/>
    <w:rsid w:val="00874871"/>
    <w:rsid w:val="00885A42"/>
    <w:rsid w:val="00885AAB"/>
    <w:rsid w:val="0089366D"/>
    <w:rsid w:val="00893C6F"/>
    <w:rsid w:val="008A510B"/>
    <w:rsid w:val="008D5160"/>
    <w:rsid w:val="008E6912"/>
    <w:rsid w:val="008E7858"/>
    <w:rsid w:val="008F77ED"/>
    <w:rsid w:val="00902C0A"/>
    <w:rsid w:val="00904843"/>
    <w:rsid w:val="00906C91"/>
    <w:rsid w:val="00911038"/>
    <w:rsid w:val="00936826"/>
    <w:rsid w:val="00941FF8"/>
    <w:rsid w:val="00943D20"/>
    <w:rsid w:val="0095653E"/>
    <w:rsid w:val="00957146"/>
    <w:rsid w:val="00957A92"/>
    <w:rsid w:val="009655BA"/>
    <w:rsid w:val="00966538"/>
    <w:rsid w:val="00971A0F"/>
    <w:rsid w:val="00976001"/>
    <w:rsid w:val="009777ED"/>
    <w:rsid w:val="00977F89"/>
    <w:rsid w:val="00990FEF"/>
    <w:rsid w:val="00997AA3"/>
    <w:rsid w:val="009B0B18"/>
    <w:rsid w:val="009C17BD"/>
    <w:rsid w:val="009C722C"/>
    <w:rsid w:val="009E0284"/>
    <w:rsid w:val="009E1081"/>
    <w:rsid w:val="00A00977"/>
    <w:rsid w:val="00A02BAA"/>
    <w:rsid w:val="00A12503"/>
    <w:rsid w:val="00A133D6"/>
    <w:rsid w:val="00A13F75"/>
    <w:rsid w:val="00A14172"/>
    <w:rsid w:val="00A14B0F"/>
    <w:rsid w:val="00A2117A"/>
    <w:rsid w:val="00A21AA9"/>
    <w:rsid w:val="00A40C31"/>
    <w:rsid w:val="00A43C93"/>
    <w:rsid w:val="00A46BB0"/>
    <w:rsid w:val="00A46F42"/>
    <w:rsid w:val="00A57B24"/>
    <w:rsid w:val="00A625CE"/>
    <w:rsid w:val="00A62E1A"/>
    <w:rsid w:val="00A65112"/>
    <w:rsid w:val="00A66111"/>
    <w:rsid w:val="00A7357B"/>
    <w:rsid w:val="00A75254"/>
    <w:rsid w:val="00A8579F"/>
    <w:rsid w:val="00AA1EBC"/>
    <w:rsid w:val="00AA2376"/>
    <w:rsid w:val="00AA6D18"/>
    <w:rsid w:val="00AB35B0"/>
    <w:rsid w:val="00AB5499"/>
    <w:rsid w:val="00AD548C"/>
    <w:rsid w:val="00AD5A2A"/>
    <w:rsid w:val="00AE354B"/>
    <w:rsid w:val="00AE5C72"/>
    <w:rsid w:val="00AF3C19"/>
    <w:rsid w:val="00AF7B13"/>
    <w:rsid w:val="00B01B1C"/>
    <w:rsid w:val="00B04755"/>
    <w:rsid w:val="00B051AE"/>
    <w:rsid w:val="00B12159"/>
    <w:rsid w:val="00B2521D"/>
    <w:rsid w:val="00B25928"/>
    <w:rsid w:val="00B32266"/>
    <w:rsid w:val="00B33FF5"/>
    <w:rsid w:val="00B40C57"/>
    <w:rsid w:val="00B4479A"/>
    <w:rsid w:val="00B4691A"/>
    <w:rsid w:val="00B51DEA"/>
    <w:rsid w:val="00B57C9F"/>
    <w:rsid w:val="00B62584"/>
    <w:rsid w:val="00B62E1E"/>
    <w:rsid w:val="00B71E11"/>
    <w:rsid w:val="00B7627D"/>
    <w:rsid w:val="00B80427"/>
    <w:rsid w:val="00B824C4"/>
    <w:rsid w:val="00B902D9"/>
    <w:rsid w:val="00B94390"/>
    <w:rsid w:val="00BA45E2"/>
    <w:rsid w:val="00BB4FCC"/>
    <w:rsid w:val="00BC0BD4"/>
    <w:rsid w:val="00BD1ABE"/>
    <w:rsid w:val="00BE09C7"/>
    <w:rsid w:val="00BE1589"/>
    <w:rsid w:val="00C00C65"/>
    <w:rsid w:val="00C05DBD"/>
    <w:rsid w:val="00C12F4E"/>
    <w:rsid w:val="00C1470A"/>
    <w:rsid w:val="00C17691"/>
    <w:rsid w:val="00C319CF"/>
    <w:rsid w:val="00C37A71"/>
    <w:rsid w:val="00C4200B"/>
    <w:rsid w:val="00C43033"/>
    <w:rsid w:val="00C46C8B"/>
    <w:rsid w:val="00C5459E"/>
    <w:rsid w:val="00C575C6"/>
    <w:rsid w:val="00C6083D"/>
    <w:rsid w:val="00C716A0"/>
    <w:rsid w:val="00C74CE4"/>
    <w:rsid w:val="00C74F21"/>
    <w:rsid w:val="00C90241"/>
    <w:rsid w:val="00C950D7"/>
    <w:rsid w:val="00CA4B80"/>
    <w:rsid w:val="00CA755C"/>
    <w:rsid w:val="00CA7DF1"/>
    <w:rsid w:val="00CB076F"/>
    <w:rsid w:val="00CC0BA6"/>
    <w:rsid w:val="00CC0C79"/>
    <w:rsid w:val="00CC455E"/>
    <w:rsid w:val="00CD3E20"/>
    <w:rsid w:val="00CD7997"/>
    <w:rsid w:val="00CE0CCD"/>
    <w:rsid w:val="00CE5269"/>
    <w:rsid w:val="00CF26E7"/>
    <w:rsid w:val="00CF67AB"/>
    <w:rsid w:val="00CF71D6"/>
    <w:rsid w:val="00D06E09"/>
    <w:rsid w:val="00D07178"/>
    <w:rsid w:val="00D14204"/>
    <w:rsid w:val="00D1779D"/>
    <w:rsid w:val="00D20F40"/>
    <w:rsid w:val="00D26B62"/>
    <w:rsid w:val="00D46092"/>
    <w:rsid w:val="00D47672"/>
    <w:rsid w:val="00D53E28"/>
    <w:rsid w:val="00D55A57"/>
    <w:rsid w:val="00D61612"/>
    <w:rsid w:val="00D64181"/>
    <w:rsid w:val="00D70D0F"/>
    <w:rsid w:val="00D855E8"/>
    <w:rsid w:val="00D92491"/>
    <w:rsid w:val="00D9379C"/>
    <w:rsid w:val="00DA36E2"/>
    <w:rsid w:val="00DA58BE"/>
    <w:rsid w:val="00DB6571"/>
    <w:rsid w:val="00DC3C1B"/>
    <w:rsid w:val="00DC44E1"/>
    <w:rsid w:val="00DD00A7"/>
    <w:rsid w:val="00DD08FF"/>
    <w:rsid w:val="00DE38B3"/>
    <w:rsid w:val="00DE65CA"/>
    <w:rsid w:val="00E11254"/>
    <w:rsid w:val="00E117B1"/>
    <w:rsid w:val="00E11815"/>
    <w:rsid w:val="00E12B8C"/>
    <w:rsid w:val="00E1595C"/>
    <w:rsid w:val="00E16862"/>
    <w:rsid w:val="00E20BB0"/>
    <w:rsid w:val="00E212C7"/>
    <w:rsid w:val="00E3121C"/>
    <w:rsid w:val="00E33073"/>
    <w:rsid w:val="00E35B16"/>
    <w:rsid w:val="00E727A9"/>
    <w:rsid w:val="00E74160"/>
    <w:rsid w:val="00E866FF"/>
    <w:rsid w:val="00E909B4"/>
    <w:rsid w:val="00ED30E3"/>
    <w:rsid w:val="00ED6CD3"/>
    <w:rsid w:val="00ED7093"/>
    <w:rsid w:val="00EE2A71"/>
    <w:rsid w:val="00EE4AFD"/>
    <w:rsid w:val="00EF1752"/>
    <w:rsid w:val="00EF33AC"/>
    <w:rsid w:val="00EF6937"/>
    <w:rsid w:val="00EF6CE8"/>
    <w:rsid w:val="00F0205C"/>
    <w:rsid w:val="00F077D7"/>
    <w:rsid w:val="00F2436E"/>
    <w:rsid w:val="00F26094"/>
    <w:rsid w:val="00F31746"/>
    <w:rsid w:val="00F33D14"/>
    <w:rsid w:val="00F35A8D"/>
    <w:rsid w:val="00F40081"/>
    <w:rsid w:val="00F414FA"/>
    <w:rsid w:val="00F44149"/>
    <w:rsid w:val="00F462CE"/>
    <w:rsid w:val="00F55218"/>
    <w:rsid w:val="00F57D4C"/>
    <w:rsid w:val="00F653AA"/>
    <w:rsid w:val="00F6766D"/>
    <w:rsid w:val="00F721CD"/>
    <w:rsid w:val="00F72462"/>
    <w:rsid w:val="00F74031"/>
    <w:rsid w:val="00F74BBA"/>
    <w:rsid w:val="00F75E95"/>
    <w:rsid w:val="00F81626"/>
    <w:rsid w:val="00F81EA3"/>
    <w:rsid w:val="00F862CA"/>
    <w:rsid w:val="00F87F64"/>
    <w:rsid w:val="00F92911"/>
    <w:rsid w:val="00F9527A"/>
    <w:rsid w:val="00FA0D29"/>
    <w:rsid w:val="00FA2BD9"/>
    <w:rsid w:val="00FA5DE5"/>
    <w:rsid w:val="00FA5F6A"/>
    <w:rsid w:val="00FC15CA"/>
    <w:rsid w:val="00FC761F"/>
    <w:rsid w:val="00FD28EE"/>
    <w:rsid w:val="00FD6A50"/>
    <w:rsid w:val="00FE2C72"/>
    <w:rsid w:val="00FE6CB9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CA4CC"/>
  <w14:defaultImageDpi w14:val="32767"/>
  <w15:docId w15:val="{2840AD61-A6AD-4A79-8E4C-998EAACD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宋体" w:hAnsi="Cambr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67"/>
    <w:pPr>
      <w:widowControl w:val="0"/>
      <w:jc w:val="both"/>
    </w:pPr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3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5CB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05CB0"/>
    <w:rPr>
      <w:rFonts w:eastAsia="微软雅黑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5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5CB0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5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5CB0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5DC3-3841-4406-8D22-2879E25B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7</Pages>
  <Words>1068</Words>
  <Characters>6089</Characters>
  <Application>Microsoft Office Word</Application>
  <DocSecurity>0</DocSecurity>
  <Lines>50</Lines>
  <Paragraphs>14</Paragraphs>
  <ScaleCrop>false</ScaleCrop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仲冬</dc:creator>
  <cp:keywords/>
  <dc:description/>
  <cp:lastModifiedBy>黄 仲冬</cp:lastModifiedBy>
  <cp:revision>361</cp:revision>
  <dcterms:created xsi:type="dcterms:W3CDTF">2018-06-05T07:44:00Z</dcterms:created>
  <dcterms:modified xsi:type="dcterms:W3CDTF">2020-09-08T03:09:00Z</dcterms:modified>
</cp:coreProperties>
</file>